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E34" w14:textId="3C0A82C1" w:rsidR="00181C7A" w:rsidRDefault="00181C7A"/>
    <w:p w14:paraId="7A46F2FD" w14:textId="0AFDEDFA" w:rsidR="00181C7A" w:rsidRPr="0003241E" w:rsidRDefault="004B5BB6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Dossier de gestion de projet</w:t>
      </w:r>
    </w:p>
    <w:p w14:paraId="4A9F5278" w14:textId="1F777C45" w:rsidR="004B5BB6" w:rsidRPr="0003241E" w:rsidRDefault="00D37C65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I</w:t>
      </w:r>
      <w:r w:rsidR="00B27DA5" w:rsidRPr="0003241E">
        <w:rPr>
          <w:b/>
          <w:bCs/>
          <w:sz w:val="44"/>
          <w:szCs w:val="44"/>
        </w:rPr>
        <w:t>nitialisation</w:t>
      </w:r>
    </w:p>
    <w:p w14:paraId="4F1F1A0F" w14:textId="40AD1E7C" w:rsidR="0003241E" w:rsidRDefault="0003241E" w:rsidP="005A139A"/>
    <w:p w14:paraId="45579616" w14:textId="77777777" w:rsidR="0003241E" w:rsidRDefault="0003241E" w:rsidP="005A139A"/>
    <w:p w14:paraId="4CC4205E" w14:textId="5EFD838C" w:rsidR="005A139A" w:rsidRDefault="005A139A" w:rsidP="005A139A"/>
    <w:p w14:paraId="3EAC7032" w14:textId="2DD9425B" w:rsidR="00E972D4" w:rsidRDefault="00E972D4" w:rsidP="005A139A"/>
    <w:p w14:paraId="02D36F55" w14:textId="0462D44B" w:rsidR="00932F86" w:rsidRDefault="00932F86" w:rsidP="005A139A"/>
    <w:p w14:paraId="5E76EE81" w14:textId="13A8B09C" w:rsidR="00932F86" w:rsidRDefault="00932F86" w:rsidP="005A139A"/>
    <w:p w14:paraId="3C22F19F" w14:textId="77777777" w:rsidR="00932F86" w:rsidRDefault="00932F86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6C35DF39" w14:textId="7966264B" w:rsidR="00D840C1" w:rsidRPr="00D840C1" w:rsidRDefault="00E13B0F" w:rsidP="00D840C1">
      <w:pPr>
        <w:rPr>
          <w:rFonts w:ascii="Segoe UI Symbol" w:hAnsi="Segoe UI Symbol" w:cs="Segoe UI Symbol"/>
        </w:rPr>
      </w:pPr>
      <w:r w:rsidRPr="00D840C1">
        <w:rPr>
          <w:rFonts w:ascii="Segoe UI Symbol" w:hAnsi="Segoe UI Symbol" w:cs="Segoe UI Symbol"/>
        </w:rPr>
        <w:t xml:space="preserve">      ❏ </w:t>
      </w:r>
      <w:r w:rsidR="009D21A4" w:rsidRPr="00D840C1">
        <w:rPr>
          <w:rFonts w:ascii="Segoe UI Symbol" w:hAnsi="Segoe UI Symbol" w:cs="Segoe UI Symbol"/>
        </w:rPr>
        <w:t xml:space="preserve">Entreprise Atlas : </w:t>
      </w:r>
      <w:hyperlink r:id="rId7" w:history="1">
        <w:r w:rsidR="00D840C1" w:rsidRPr="00C03D37">
          <w:rPr>
            <w:rStyle w:val="Lienhypertexte"/>
            <w:rFonts w:ascii="Segoe UI Symbol" w:hAnsi="Segoe UI Symbol" w:cs="Segoe UI Symbol"/>
          </w:rPr>
          <w:t>contact@atlas.com</w:t>
        </w:r>
      </w:hyperlink>
    </w:p>
    <w:p w14:paraId="3CF394F0" w14:textId="36266C2B" w:rsidR="00B27DEC" w:rsidRPr="00D840C1" w:rsidRDefault="00B27DEC">
      <w:r w:rsidRPr="00D840C1">
        <w:t>MOA :</w:t>
      </w:r>
    </w:p>
    <w:p w14:paraId="7B108E0D" w14:textId="352D81CC" w:rsidR="00185148" w:rsidRPr="00085256" w:rsidRDefault="00185148" w:rsidP="00932F86">
      <w:pPr>
        <w:rPr>
          <w:rFonts w:ascii="Segoe UI Symbol" w:hAnsi="Segoe UI Symbol" w:cs="Segoe UI Symbol"/>
        </w:rPr>
      </w:pPr>
      <w:r w:rsidRPr="00D840C1">
        <w:rPr>
          <w:rFonts w:ascii="Segoe UI Symbol" w:hAnsi="Segoe UI Symbol" w:cs="Segoe UI Symbol"/>
        </w:rPr>
        <w:t xml:space="preserve">      </w:t>
      </w:r>
      <w:r w:rsidRPr="00085256">
        <w:rPr>
          <w:rFonts w:ascii="Segoe UI Symbol" w:hAnsi="Segoe UI Symbol" w:cs="Segoe UI Symbol"/>
        </w:rPr>
        <w:t xml:space="preserve">❏ </w:t>
      </w:r>
      <w:r w:rsidR="00085256" w:rsidRPr="00085256">
        <w:rPr>
          <w:rFonts w:ascii="Segoe UI Symbol" w:hAnsi="Segoe UI Symbol" w:cs="Segoe UI Symbol"/>
        </w:rPr>
        <w:t>Associat</w:t>
      </w:r>
      <w:r w:rsidR="00085256">
        <w:rPr>
          <w:rFonts w:ascii="Segoe UI Symbol" w:hAnsi="Segoe UI Symbol" w:cs="Segoe UI Symbol"/>
        </w:rPr>
        <w:t>ion Anti-Corporation</w:t>
      </w:r>
      <w:r w:rsidR="00932F86">
        <w:rPr>
          <w:rFonts w:ascii="Segoe UI Symbol" w:hAnsi="Segoe UI Symbol" w:cs="Segoe UI Symbol"/>
        </w:rPr>
        <w:t xml:space="preserve"> : </w:t>
      </w:r>
      <w:hyperlink r:id="rId8" w:history="1">
        <w:r w:rsidR="00932F86" w:rsidRPr="00C03D37">
          <w:rPr>
            <w:rStyle w:val="Lienhypertexte"/>
            <w:rFonts w:ascii="Segoe UI Symbol" w:hAnsi="Segoe UI Symbol" w:cs="Segoe UI Symbol"/>
          </w:rPr>
          <w:t>projet@anticorp.org</w:t>
        </w:r>
      </w:hyperlink>
      <w:r w:rsidR="00932F86" w:rsidRPr="00085256">
        <w:rPr>
          <w:rFonts w:ascii="Segoe UI Symbol" w:hAnsi="Segoe UI Symbol" w:cs="Segoe UI Symbol"/>
        </w:rPr>
        <w:t xml:space="preserve"> </w:t>
      </w:r>
    </w:p>
    <w:p w14:paraId="28253B04" w14:textId="3FC192C0" w:rsidR="00B27DEC" w:rsidRPr="00B46171" w:rsidRDefault="00B27DEC" w:rsidP="00893E76">
      <w:pPr>
        <w:spacing w:line="240" w:lineRule="auto"/>
      </w:pPr>
      <w:r w:rsidRPr="00B46171">
        <w:t>Encadrement</w:t>
      </w:r>
      <w:r w:rsidR="00E13B0F" w:rsidRPr="00B46171">
        <w:t> :</w:t>
      </w:r>
    </w:p>
    <w:p w14:paraId="0E680319" w14:textId="77777777" w:rsidR="00185148" w:rsidRPr="00DC18CB" w:rsidRDefault="00185148" w:rsidP="00185148">
      <w:pPr>
        <w:rPr>
          <w:rFonts w:ascii="Segoe UI Symbol" w:hAnsi="Segoe UI Symbol" w:cs="Segoe UI Symbol"/>
          <w:lang w:val="de-DE"/>
        </w:rPr>
      </w:pPr>
      <w:r w:rsidRPr="00085256">
        <w:rPr>
          <w:rFonts w:ascii="Segoe UI Symbol" w:hAnsi="Segoe UI Symbol" w:cs="Segoe UI Symbol"/>
        </w:rPr>
        <w:t xml:space="preserve">      </w:t>
      </w:r>
      <w:r w:rsidRPr="00DC18CB">
        <w:rPr>
          <w:rFonts w:ascii="Segoe UI Symbol" w:hAnsi="Segoe UI Symbol" w:cs="Segoe UI Symbol"/>
          <w:lang w:val="de-DE"/>
        </w:rPr>
        <w:t xml:space="preserve">❏ Adrien TACHER: </w:t>
      </w:r>
      <w:hyperlink r:id="rId9" w:history="1">
        <w:r w:rsidRPr="00DC18CB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DC18CB">
        <w:rPr>
          <w:rFonts w:ascii="Segoe UI Symbol" w:hAnsi="Segoe UI Symbol" w:cs="Segoe UI Symbol"/>
          <w:lang w:val="de-DE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0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60F3A39" w:rsidR="008C115E" w:rsidRDefault="008C115E">
          <w:pPr>
            <w:pStyle w:val="En-ttedetabledesmatires"/>
          </w:pPr>
          <w:r>
            <w:t>Table des matières</w:t>
          </w:r>
        </w:p>
        <w:p w14:paraId="4F89702B" w14:textId="0EB42562" w:rsidR="00E65E94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463" w:history="1">
            <w:r w:rsidR="00E65E94" w:rsidRPr="00E657C7">
              <w:rPr>
                <w:rStyle w:val="Lienhypertexte"/>
                <w:noProof/>
              </w:rPr>
              <w:t>Intitulé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6A0F71D" w14:textId="636BDDBC" w:rsidR="00E65E94" w:rsidRDefault="00AE37F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4" w:history="1">
            <w:r w:rsidR="00E65E94" w:rsidRPr="00E657C7">
              <w:rPr>
                <w:rStyle w:val="Lienhypertexte"/>
                <w:noProof/>
              </w:rPr>
              <w:t>Contexte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834F70A" w14:textId="60138E19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5" w:history="1">
            <w:r w:rsidR="00E65E94" w:rsidRPr="00E657C7">
              <w:rPr>
                <w:rStyle w:val="Lienhypertexte"/>
                <w:noProof/>
              </w:rPr>
              <w:t>Contexte du besoi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32F61CDD" w14:textId="69C9C20D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6" w:history="1">
            <w:r w:rsidR="00E65E94" w:rsidRPr="00E657C7">
              <w:rPr>
                <w:rStyle w:val="Lienhypertexte"/>
                <w:noProof/>
              </w:rPr>
              <w:t>Objectif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BE2925" w14:textId="2F8351A5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7" w:history="1">
            <w:r w:rsidR="00E65E94" w:rsidRPr="00E657C7">
              <w:rPr>
                <w:rStyle w:val="Lienhypertexte"/>
                <w:noProof/>
              </w:rPr>
              <w:t>Partenaria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7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83D48A1" w14:textId="3B2CFC4D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8" w:history="1">
            <w:r w:rsidR="00E65E94" w:rsidRPr="00E657C7">
              <w:rPr>
                <w:rStyle w:val="Lienhypertexte"/>
                <w:noProof/>
              </w:rPr>
              <w:t>Technologi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8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1840AD" w14:textId="7447A69C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9" w:history="1">
            <w:r w:rsidR="00E65E94" w:rsidRPr="00E657C7">
              <w:rPr>
                <w:rStyle w:val="Lienhypertexte"/>
                <w:noProof/>
              </w:rPr>
              <w:t>Environnemen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9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775EDCF" w14:textId="65E517FE" w:rsidR="00E65E94" w:rsidRDefault="00AE37F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0" w:history="1">
            <w:r w:rsidR="00E65E94" w:rsidRPr="00E657C7">
              <w:rPr>
                <w:rStyle w:val="Lienhypertexte"/>
                <w:noProof/>
              </w:rPr>
              <w:t>Gestion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0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310A8C" w14:textId="54DC3642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1" w:history="1">
            <w:r w:rsidR="00E65E94" w:rsidRPr="00E657C7">
              <w:rPr>
                <w:rStyle w:val="Lienhypertexte"/>
                <w:noProof/>
              </w:rPr>
              <w:t>Organisatio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1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7E6E695C" w14:textId="4F711647" w:rsidR="00E65E94" w:rsidRDefault="00AE37F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2" w:history="1">
            <w:r w:rsidR="00E65E94" w:rsidRPr="00E657C7">
              <w:rPr>
                <w:rStyle w:val="Lienhypertexte"/>
                <w:noProof/>
              </w:rPr>
              <w:t>Liste des outil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2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CCCD9B7" w14:textId="7B1AA587" w:rsidR="00E65E94" w:rsidRDefault="00AE37F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3" w:history="1">
            <w:r w:rsidR="00E65E94" w:rsidRPr="00E657C7">
              <w:rPr>
                <w:rStyle w:val="Lienhypertexte"/>
                <w:noProof/>
              </w:rPr>
              <w:t>Réunions d’équip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C945E2" w14:textId="1075FA41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4" w:history="1">
            <w:r w:rsidR="00E65E94" w:rsidRPr="00E657C7">
              <w:rPr>
                <w:rStyle w:val="Lienhypertexte"/>
                <w:noProof/>
              </w:rPr>
              <w:t>Planification des tâch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8AA115" w14:textId="4D8721B1" w:rsidR="00E65E94" w:rsidRDefault="00AE37F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5" w:history="1">
            <w:r w:rsidR="00E65E94" w:rsidRPr="00E657C7">
              <w:rPr>
                <w:rStyle w:val="Lienhypertexte"/>
                <w:noProof/>
              </w:rPr>
              <w:t>Annexes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525C07" w14:textId="15A04B51" w:rsidR="00E65E94" w:rsidRDefault="00AE37F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6" w:history="1">
            <w:r w:rsidR="00E65E94" w:rsidRPr="00E657C7">
              <w:rPr>
                <w:rStyle w:val="Lienhypertexte"/>
                <w:noProof/>
              </w:rPr>
              <w:t>Glossair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53DD6819" w14:textId="40A13144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103600463"/>
      <w:r>
        <w:lastRenderedPageBreak/>
        <w:t>Intitulé du projet</w:t>
      </w:r>
      <w:bookmarkEnd w:id="0"/>
      <w:r>
        <w:t> </w:t>
      </w:r>
    </w:p>
    <w:p w14:paraId="6F940ECF" w14:textId="23731F25" w:rsidR="00467760" w:rsidRDefault="003625C6">
      <w:r>
        <w:t>Création d’une application de gestion de graph</w:t>
      </w:r>
      <w:r w:rsidR="00300EA7">
        <w:t>e</w:t>
      </w:r>
      <w:r>
        <w:t xml:space="preserve">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10360046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10360046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4A4BF46D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</w:t>
      </w:r>
      <w:r w:rsidR="00DC18CB">
        <w:t>Atlas</w:t>
      </w:r>
      <w:r w:rsidR="00A34D56">
        <w:t xml:space="preserve">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10360046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10360046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678DC80B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</w:t>
      </w:r>
      <w:r w:rsidR="00300EA7">
        <w:rPr>
          <w:rFonts w:ascii="Segoe UI Symbol" w:hAnsi="Segoe UI Symbol" w:cs="Segoe UI Symbol"/>
        </w:rPr>
        <w:t>IUT</w:t>
      </w:r>
      <w:r>
        <w:rPr>
          <w:rFonts w:ascii="Segoe UI Symbol" w:hAnsi="Segoe UI Symbol" w:cs="Segoe UI Symbol"/>
        </w:rPr>
        <w:t xml:space="preserve">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10360046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10360046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10360047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10360047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10360047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6B524AEB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2829DD">
        <w:t>Création du diagramme de Gant</w:t>
      </w:r>
      <w:r>
        <w:t xml:space="preserve"> : </w:t>
      </w:r>
      <w:r w:rsidR="00641920">
        <w:t>MindView 7</w:t>
      </w:r>
      <w:r w:rsidR="00A75AAE">
        <w:t>.0</w:t>
      </w:r>
    </w:p>
    <w:p w14:paraId="261741DC" w14:textId="7A72217A" w:rsidR="002829DD" w:rsidRPr="002829DD" w:rsidRDefault="009A2A37" w:rsidP="00A34D56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10360047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4B5BACBD" w14:textId="77777777" w:rsidR="00B4262E" w:rsidRPr="00B4262E" w:rsidRDefault="00B4262E" w:rsidP="00B4262E"/>
    <w:p w14:paraId="4B3F0043" w14:textId="015363AF" w:rsidR="00333ED0" w:rsidRDefault="00E213E4" w:rsidP="00B53E06">
      <w:pPr>
        <w:pStyle w:val="Titre2"/>
      </w:pPr>
      <w:bookmarkStart w:id="11" w:name="_Toc103600474"/>
      <w:r>
        <w:t>Planification</w:t>
      </w:r>
      <w:r w:rsidR="00B42CBB">
        <w:t xml:space="preserve"> des tâches</w:t>
      </w:r>
      <w:bookmarkEnd w:id="11"/>
    </w:p>
    <w:p w14:paraId="7723EF36" w14:textId="77777777" w:rsidR="00E65E94" w:rsidRPr="00E65E94" w:rsidRDefault="00E65E94" w:rsidP="00E65E94"/>
    <w:p w14:paraId="428F8E60" w14:textId="5D2141E6" w:rsidR="005E6044" w:rsidRDefault="00BA0708" w:rsidP="005E6044">
      <w:r w:rsidRPr="00BA0708">
        <w:drawing>
          <wp:anchor distT="0" distB="0" distL="114300" distR="114300" simplePos="0" relativeHeight="251658240" behindDoc="0" locked="0" layoutInCell="1" allowOverlap="1" wp14:anchorId="54B632CB" wp14:editId="5FEA04B9">
            <wp:simplePos x="0" y="0"/>
            <wp:positionH relativeFrom="margin">
              <wp:align>center</wp:align>
            </wp:positionH>
            <wp:positionV relativeFrom="paragraph">
              <wp:posOffset>3115310</wp:posOffset>
            </wp:positionV>
            <wp:extent cx="6798365" cy="2171700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708">
        <w:drawing>
          <wp:inline distT="0" distB="0" distL="0" distR="0" wp14:anchorId="67E0651D" wp14:editId="2693E626">
            <wp:extent cx="5630061" cy="2886478"/>
            <wp:effectExtent l="0" t="0" r="8890" b="9525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C8B" w14:textId="1539954C" w:rsidR="00525337" w:rsidRDefault="00525337" w:rsidP="005E6044"/>
    <w:p w14:paraId="781C6C1A" w14:textId="756C1309" w:rsidR="007D5AD9" w:rsidRDefault="007D5AD9" w:rsidP="005E6044"/>
    <w:p w14:paraId="4E232832" w14:textId="12F106C4" w:rsidR="007D5AD9" w:rsidRDefault="007D5AD9" w:rsidP="005E6044"/>
    <w:p w14:paraId="439D4134" w14:textId="1147A06C" w:rsidR="00BA0708" w:rsidRDefault="00BA0708" w:rsidP="005E6044"/>
    <w:p w14:paraId="03E21958" w14:textId="13F2EABC" w:rsidR="00BA0708" w:rsidRDefault="00BA0708" w:rsidP="005E6044"/>
    <w:p w14:paraId="6923F6C0" w14:textId="23BE1664" w:rsidR="00BA0708" w:rsidRDefault="00BA0708" w:rsidP="005E6044"/>
    <w:p w14:paraId="4E6DD0B8" w14:textId="77777777" w:rsidR="00BA0708" w:rsidRDefault="00BA0708" w:rsidP="005E6044"/>
    <w:p w14:paraId="4540B73A" w14:textId="3C4578AA" w:rsidR="007D5AD9" w:rsidRPr="005E6044" w:rsidRDefault="007D5AD9" w:rsidP="005E6044">
      <w:r w:rsidRPr="007D5AD9">
        <w:drawing>
          <wp:inline distT="0" distB="0" distL="0" distR="0" wp14:anchorId="5032F44A" wp14:editId="2F32CC6A">
            <wp:extent cx="5760720" cy="411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2" w:name="_Toc103600475"/>
      <w:r>
        <w:lastRenderedPageBreak/>
        <w:t>Annexes :</w:t>
      </w:r>
      <w:bookmarkEnd w:id="12"/>
    </w:p>
    <w:p w14:paraId="30462B3C" w14:textId="5DD17F44" w:rsidR="00B42CBB" w:rsidRDefault="00B42CBB" w:rsidP="00FB0A62">
      <w:pPr>
        <w:pStyle w:val="Titre2"/>
      </w:pPr>
      <w:bookmarkStart w:id="13" w:name="_Toc103600476"/>
      <w:r>
        <w:t>Glossaire :</w:t>
      </w:r>
      <w:bookmarkEnd w:id="13"/>
    </w:p>
    <w:p w14:paraId="490C4585" w14:textId="42D13E6A" w:rsidR="00B42CBB" w:rsidRDefault="00B42CBB" w:rsidP="00333ED0">
      <w:r>
        <w:t>MOA</w:t>
      </w:r>
      <w:r w:rsidR="00BA4032">
        <w:t xml:space="preserve"> : </w:t>
      </w:r>
      <w:r w:rsidR="00445A51">
        <w:t>Maitre/</w:t>
      </w:r>
      <w:r w:rsidR="00BA4032">
        <w:t>Maitrise</w:t>
      </w:r>
      <w:r>
        <w:t xml:space="preserve"> d’ouvrage</w:t>
      </w:r>
    </w:p>
    <w:p w14:paraId="56A38F95" w14:textId="47F6B48F" w:rsidR="00B42CBB" w:rsidRDefault="00B42CBB" w:rsidP="00333ED0">
      <w:r>
        <w:t xml:space="preserve">MOE : </w:t>
      </w:r>
      <w:r w:rsidR="00445A51">
        <w:t>Maitre/</w:t>
      </w:r>
      <w:r>
        <w:t>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9F7F" w14:textId="77777777" w:rsidR="00AE37FD" w:rsidRDefault="00AE37FD" w:rsidP="004B5BB6">
      <w:pPr>
        <w:spacing w:after="0" w:line="240" w:lineRule="auto"/>
      </w:pPr>
      <w:r>
        <w:separator/>
      </w:r>
    </w:p>
  </w:endnote>
  <w:endnote w:type="continuationSeparator" w:id="0">
    <w:p w14:paraId="18F63AC2" w14:textId="77777777" w:rsidR="00AE37FD" w:rsidRDefault="00AE37FD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1C7" w14:textId="77777777" w:rsidR="00AE37FD" w:rsidRDefault="00AE37FD" w:rsidP="004B5BB6">
      <w:pPr>
        <w:spacing w:after="0" w:line="240" w:lineRule="auto"/>
      </w:pPr>
      <w:r>
        <w:separator/>
      </w:r>
    </w:p>
  </w:footnote>
  <w:footnote w:type="continuationSeparator" w:id="0">
    <w:p w14:paraId="2DD6B9AA" w14:textId="77777777" w:rsidR="00AE37FD" w:rsidRDefault="00AE37FD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3241E"/>
    <w:rsid w:val="00044FD8"/>
    <w:rsid w:val="000513A8"/>
    <w:rsid w:val="00052F05"/>
    <w:rsid w:val="00073A82"/>
    <w:rsid w:val="00085256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829DD"/>
    <w:rsid w:val="00294D2D"/>
    <w:rsid w:val="002A5510"/>
    <w:rsid w:val="002C535D"/>
    <w:rsid w:val="002D3EA5"/>
    <w:rsid w:val="00300EA7"/>
    <w:rsid w:val="00333ED0"/>
    <w:rsid w:val="003625C6"/>
    <w:rsid w:val="003F1FD7"/>
    <w:rsid w:val="004253AB"/>
    <w:rsid w:val="00445A51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25337"/>
    <w:rsid w:val="00534FC0"/>
    <w:rsid w:val="00583886"/>
    <w:rsid w:val="00595611"/>
    <w:rsid w:val="005A139A"/>
    <w:rsid w:val="005E6044"/>
    <w:rsid w:val="006176FD"/>
    <w:rsid w:val="0063034E"/>
    <w:rsid w:val="00641920"/>
    <w:rsid w:val="00697D8B"/>
    <w:rsid w:val="00697DE5"/>
    <w:rsid w:val="006A0891"/>
    <w:rsid w:val="00732B7B"/>
    <w:rsid w:val="00747B83"/>
    <w:rsid w:val="00757CC8"/>
    <w:rsid w:val="007D5AD9"/>
    <w:rsid w:val="00800B05"/>
    <w:rsid w:val="00843805"/>
    <w:rsid w:val="00893E76"/>
    <w:rsid w:val="0089479F"/>
    <w:rsid w:val="008C115E"/>
    <w:rsid w:val="008C3E61"/>
    <w:rsid w:val="00932F86"/>
    <w:rsid w:val="009A2A37"/>
    <w:rsid w:val="009D21A4"/>
    <w:rsid w:val="00A1108D"/>
    <w:rsid w:val="00A34D56"/>
    <w:rsid w:val="00A43DBF"/>
    <w:rsid w:val="00A71B0A"/>
    <w:rsid w:val="00A75AAE"/>
    <w:rsid w:val="00A8320C"/>
    <w:rsid w:val="00A870D6"/>
    <w:rsid w:val="00AE37FD"/>
    <w:rsid w:val="00AE5408"/>
    <w:rsid w:val="00B27DA5"/>
    <w:rsid w:val="00B27DEC"/>
    <w:rsid w:val="00B4262E"/>
    <w:rsid w:val="00B42CBB"/>
    <w:rsid w:val="00B44D9C"/>
    <w:rsid w:val="00B46171"/>
    <w:rsid w:val="00B53E06"/>
    <w:rsid w:val="00BA0708"/>
    <w:rsid w:val="00BA07A6"/>
    <w:rsid w:val="00BA3539"/>
    <w:rsid w:val="00BA4032"/>
    <w:rsid w:val="00BC543F"/>
    <w:rsid w:val="00C178F9"/>
    <w:rsid w:val="00C33FBF"/>
    <w:rsid w:val="00C42205"/>
    <w:rsid w:val="00C502C6"/>
    <w:rsid w:val="00C62C4A"/>
    <w:rsid w:val="00CC5C07"/>
    <w:rsid w:val="00D0549F"/>
    <w:rsid w:val="00D13F8F"/>
    <w:rsid w:val="00D30922"/>
    <w:rsid w:val="00D37C65"/>
    <w:rsid w:val="00D574C6"/>
    <w:rsid w:val="00D840C1"/>
    <w:rsid w:val="00DC0596"/>
    <w:rsid w:val="00DC18CB"/>
    <w:rsid w:val="00DC500D"/>
    <w:rsid w:val="00E04FC4"/>
    <w:rsid w:val="00E13B0F"/>
    <w:rsid w:val="00E213E4"/>
    <w:rsid w:val="00E24390"/>
    <w:rsid w:val="00E24E79"/>
    <w:rsid w:val="00E65E94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@anticorp.or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ontact@atlas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.tacher@etu.univ-lyon1.f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Adrien Tacher</cp:lastModifiedBy>
  <cp:revision>108</cp:revision>
  <dcterms:created xsi:type="dcterms:W3CDTF">2022-03-10T07:18:00Z</dcterms:created>
  <dcterms:modified xsi:type="dcterms:W3CDTF">2022-06-16T21:08:00Z</dcterms:modified>
</cp:coreProperties>
</file>